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鄂豫边区  3  回忆录之二</w:t>
      </w:r>
    </w:p>
    <w:p>
      <w:r>
        <w:t>作者：鄂豫边区革命史编辑部编</w:t>
      </w:r>
    </w:p>
    <w:p>
      <w:r>
        <w:t>出版社：武汉：湖北人民出版社</w:t>
      </w:r>
    </w:p>
    <w:p>
      <w:r>
        <w:t>出版日期：1984.06</w:t>
      </w:r>
    </w:p>
    <w:p>
      <w:r>
        <w:t>总页数：317</w:t>
      </w:r>
    </w:p>
    <w:p>
      <w:r>
        <w:t>更多请访问教客网: www.jiaokey.com</w:t>
      </w:r>
    </w:p>
    <w:p>
      <w:r>
        <w:t>战斗在鄂豫边区  3  回忆录之二 评论地址：https://www.jiaokey.com/book/detail/1033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